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de Caso de Teste</w:t>
      </w:r>
    </w:p>
    <w:p>
      <w:r>
        <w:t>Este documento serve como modelo para a criação de casos de teste. Cada caso deve ser preenchido com base na funcionalidade que se deseja validar no sistem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do Caso de Teste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Título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Pré-condições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Entradas (dados de entrada)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Passos de Execução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Resultado Esperado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Resultado Real (preencher após execução)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Status (Aprovado/Reprovado)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Observações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